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06" w:rsidRPr="00073606" w:rsidRDefault="00073606" w:rsidP="00073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3606" w:rsidRPr="00073606" w:rsidRDefault="00073606" w:rsidP="00073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3563FC" w:rsidRPr="004436FB" w:rsidTr="00226683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3FC" w:rsidRPr="004436FB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3563FC" w:rsidRPr="004436FB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 w:rsidR="003563FC" w:rsidRPr="004436FB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3563FC" w:rsidRPr="004436FB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3563FC" w:rsidRPr="004436FB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3FC" w:rsidRPr="004436FB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49792ADF" wp14:editId="486E93F7">
                  <wp:extent cx="723265" cy="90106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3FC" w:rsidRPr="004436FB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3563FC" w:rsidRPr="004436FB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3563FC" w:rsidRPr="004436FB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3563FC" w:rsidRPr="004436FB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436F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АШКАРМА КОМИТЕТЫ</w:t>
            </w:r>
            <w:r w:rsidRPr="004436F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 w:rsidR="003563FC" w:rsidRPr="00D1697A" w:rsidTr="00226683">
        <w:tblPrEx>
          <w:tblCellMar>
            <w:bottom w:w="0" w:type="dxa"/>
          </w:tblCellMar>
        </w:tblPrEx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3563FC" w:rsidRPr="004436FB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3563FC" w:rsidRPr="00D1697A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D16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 w:rsidR="003563FC" w:rsidRPr="00D1697A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97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F343C" wp14:editId="0EF3C2E8">
                      <wp:simplePos x="0" y="0"/>
                      <wp:positionH relativeFrom="column">
                        <wp:posOffset>2705498</wp:posOffset>
                      </wp:positionH>
                      <wp:positionV relativeFrom="paragraph">
                        <wp:posOffset>100813</wp:posOffset>
                      </wp:positionV>
                      <wp:extent cx="1173708" cy="226060"/>
                      <wp:effectExtent l="0" t="0" r="762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708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63FC" w:rsidRPr="004436FB" w:rsidRDefault="003563FC" w:rsidP="003563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4436FB">
                                    <w:rPr>
                                      <w:rFonts w:ascii="Times New Roman" w:hAnsi="Times New Roman" w:cs="Times New Roman"/>
                                    </w:rPr>
                                    <w:t>Буа</w:t>
                                  </w:r>
                                  <w:proofErr w:type="spellEnd"/>
                                  <w:r w:rsidRPr="004436F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ш</w:t>
                                  </w:r>
                                  <w:r w:rsidRPr="004436FB">
                                    <w:rPr>
                                      <w:rFonts w:ascii="Times New Roman" w:hAnsi="Times New Roman" w:cs="Times New Roman"/>
                                      <w:lang w:val="tt-RU"/>
                                    </w:rPr>
                                    <w:t>әһә</w:t>
                                  </w:r>
                                  <w:r w:rsidRPr="004436FB">
                                    <w:rPr>
                                      <w:rFonts w:ascii="Times New Roman" w:hAnsi="Times New Roman" w:cs="Times New Roman"/>
                                    </w:rPr>
                                    <w:t>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.05pt;margin-top:7.95pt;width:92.4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" filled="f" stroked="f" strokecolor="white">
                      <v:textbox inset="0,0,0,0">
                        <w:txbxContent>
                          <w:p w:rsidR="003563FC" w:rsidRPr="004436FB" w:rsidRDefault="003563FC" w:rsidP="00356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436FB">
                              <w:rPr>
                                <w:rFonts w:ascii="Times New Roman" w:hAnsi="Times New Roman" w:cs="Times New Roman"/>
                              </w:rPr>
                              <w:t>Буа</w:t>
                            </w:r>
                            <w:proofErr w:type="spellEnd"/>
                            <w:r w:rsidRPr="004436FB">
                              <w:rPr>
                                <w:rFonts w:ascii="Times New Roman" w:hAnsi="Times New Roman" w:cs="Times New Roman"/>
                              </w:rPr>
                              <w:t xml:space="preserve"> ш</w:t>
                            </w:r>
                            <w:r w:rsidRPr="004436FB">
                              <w:rPr>
                                <w:rFonts w:ascii="Times New Roman" w:hAnsi="Times New Roman" w:cs="Times New Roman"/>
                                <w:lang w:val="tt-RU"/>
                              </w:rPr>
                              <w:t>әһә</w:t>
                            </w:r>
                            <w:r w:rsidRPr="004436FB">
                              <w:rPr>
                                <w:rFonts w:ascii="Times New Roman" w:hAnsi="Times New Roman" w:cs="Times New Roman"/>
                              </w:rPr>
                              <w:t>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63FC" w:rsidRPr="00D1697A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0 ел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3563FC" w:rsidRPr="00D1697A" w:rsidRDefault="003563FC" w:rsidP="002266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3563FC" w:rsidRPr="00D1697A" w:rsidRDefault="003563FC" w:rsidP="0022668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D16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 w:rsidR="003563FC" w:rsidRPr="00D1697A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3563FC" w:rsidRPr="00D1697A" w:rsidRDefault="003563FC" w:rsidP="0022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163</w:t>
            </w:r>
            <w:r w:rsidRPr="00D16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16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  <w:proofErr w:type="spellEnd"/>
            <w:r w:rsidRPr="00D16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 </w:t>
            </w:r>
            <w:proofErr w:type="spellStart"/>
            <w:r w:rsidRPr="00D16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лы</w:t>
            </w:r>
            <w:proofErr w:type="spellEnd"/>
          </w:p>
        </w:tc>
      </w:tr>
    </w:tbl>
    <w:p w:rsidR="00073606" w:rsidRPr="00073606" w:rsidRDefault="00073606" w:rsidP="00073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3606" w:rsidRPr="00073606" w:rsidRDefault="00073606" w:rsidP="00073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3606" w:rsidRPr="00073606" w:rsidRDefault="00073606" w:rsidP="00073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3606" w:rsidRPr="00073606" w:rsidRDefault="00073606" w:rsidP="00073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63FC" w:rsidRPr="007D3888" w:rsidRDefault="003563FC" w:rsidP="00356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3888">
        <w:rPr>
          <w:rFonts w:ascii="Times New Roman" w:eastAsia="Calibri" w:hAnsi="Times New Roman" w:cs="Times New Roman"/>
          <w:sz w:val="28"/>
          <w:szCs w:val="28"/>
        </w:rPr>
        <w:t xml:space="preserve">«Татарстан </w:t>
      </w:r>
      <w:proofErr w:type="spellStart"/>
      <w:r w:rsidRPr="007D3888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proofErr w:type="spellEnd"/>
      <w:r w:rsidRPr="007D3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3888"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 w:rsidRPr="007D3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3888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7D38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63FC" w:rsidRPr="003563FC" w:rsidRDefault="003563FC" w:rsidP="00356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D3888">
        <w:rPr>
          <w:rFonts w:ascii="Times New Roman" w:eastAsia="Calibri" w:hAnsi="Times New Roman" w:cs="Times New Roman"/>
          <w:sz w:val="28"/>
          <w:szCs w:val="28"/>
        </w:rPr>
        <w:t xml:space="preserve">районы </w:t>
      </w:r>
      <w:r w:rsidRPr="007D3888">
        <w:rPr>
          <w:rFonts w:ascii="Times New Roman" w:eastAsia="Calibri" w:hAnsi="Times New Roman" w:cs="Times New Roman"/>
          <w:sz w:val="28"/>
          <w:szCs w:val="28"/>
          <w:lang w:val="tt-RU"/>
        </w:rPr>
        <w:t>Яңа Чәчкап</w:t>
      </w:r>
      <w:r w:rsidRPr="007D38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7D3888">
        <w:rPr>
          <w:rFonts w:ascii="Times New Roman" w:eastAsia="Calibri" w:hAnsi="Times New Roman" w:cs="Times New Roman"/>
          <w:sz w:val="28"/>
          <w:szCs w:val="28"/>
        </w:rPr>
        <w:t>балала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кчас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63FC" w:rsidRPr="003563FC" w:rsidRDefault="003563FC" w:rsidP="00356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proofErr w:type="spellStart"/>
      <w:proofErr w:type="gramStart"/>
      <w:r w:rsidRPr="003563FC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3563FC">
        <w:rPr>
          <w:rFonts w:ascii="Times New Roman" w:eastAsia="Calibri" w:hAnsi="Times New Roman" w:cs="Times New Roman"/>
          <w:sz w:val="28"/>
          <w:szCs w:val="28"/>
        </w:rPr>
        <w:t>әктәпкәч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еле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ирү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учреждениес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63FC" w:rsidRPr="003563FC" w:rsidRDefault="003563FC" w:rsidP="00356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Уставын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үзгәрешлә</w:t>
      </w:r>
      <w:proofErr w:type="gramStart"/>
      <w:r w:rsidRPr="003563FC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ертү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</w:p>
    <w:p w:rsidR="003563FC" w:rsidRPr="003563FC" w:rsidRDefault="003563FC" w:rsidP="00356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63FC" w:rsidRPr="003563FC" w:rsidRDefault="003563FC" w:rsidP="003563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«Россия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Федерациясен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әгариф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» 2012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29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декабрендәг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омерл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Федер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закон, 1996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12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гыйнварындаг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7-ФЗ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омерл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оммерциял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улмага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ешмала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gramStart"/>
      <w:r w:rsidRPr="003563FC">
        <w:rPr>
          <w:rFonts w:ascii="Times New Roman" w:eastAsia="Calibri" w:hAnsi="Times New Roman" w:cs="Times New Roman"/>
          <w:sz w:val="28"/>
          <w:szCs w:val="28"/>
        </w:rPr>
        <w:t>»г</w:t>
      </w:r>
      <w:proofErr w:type="gramEnd"/>
      <w:r w:rsidRPr="003563FC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Федер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закон, «Россия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Федерациясен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җирл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үзидар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ештыруның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гомуми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принциплар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урынд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» 2003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елның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6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ктябрендәг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омерл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Федер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закон, Россия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Федерацияс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Граждан кодексы, «Татарстан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районы» 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ерәмлег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Уставы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игезен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, Татарстан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шкарм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комитеты</w:t>
      </w:r>
    </w:p>
    <w:p w:rsidR="003563FC" w:rsidRPr="003563FC" w:rsidRDefault="003563FC" w:rsidP="00356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КАРАР БИРӘ:</w:t>
      </w:r>
    </w:p>
    <w:p w:rsidR="003563FC" w:rsidRPr="003563FC" w:rsidRDefault="003563FC" w:rsidP="003563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3606" w:rsidRPr="003563FC" w:rsidRDefault="003563FC" w:rsidP="003563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         1. </w:t>
      </w:r>
      <w:proofErr w:type="gramStart"/>
      <w:r w:rsidRPr="003563FC">
        <w:rPr>
          <w:rFonts w:ascii="Times New Roman" w:eastAsia="Calibri" w:hAnsi="Times New Roman" w:cs="Times New Roman"/>
          <w:sz w:val="28"/>
          <w:szCs w:val="28"/>
        </w:rPr>
        <w:t>ТР</w:t>
      </w:r>
      <w:proofErr w:type="gram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шкарм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омитетының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2019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лны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ындаг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28</w:t>
      </w:r>
      <w:r w:rsidRPr="003563F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ик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-п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омерл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«Татарстан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Республ</w:t>
      </w:r>
      <w:r>
        <w:rPr>
          <w:rFonts w:ascii="Times New Roman" w:eastAsia="Calibri" w:hAnsi="Times New Roman" w:cs="Times New Roman"/>
          <w:sz w:val="28"/>
          <w:szCs w:val="28"/>
        </w:rPr>
        <w:t>икас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Яңа Чәчкап</w:t>
      </w:r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лала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кчас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әктәпкәч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</w:t>
      </w:r>
      <w:r w:rsidR="000E1761">
        <w:rPr>
          <w:rFonts w:ascii="Times New Roman" w:eastAsia="Calibri" w:hAnsi="Times New Roman" w:cs="Times New Roman"/>
          <w:sz w:val="28"/>
          <w:szCs w:val="28"/>
        </w:rPr>
        <w:t>елем</w:t>
      </w:r>
      <w:proofErr w:type="spellEnd"/>
      <w:r w:rsidR="000E1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1761">
        <w:rPr>
          <w:rFonts w:ascii="Times New Roman" w:eastAsia="Calibri" w:hAnsi="Times New Roman" w:cs="Times New Roman"/>
          <w:sz w:val="28"/>
          <w:szCs w:val="28"/>
        </w:rPr>
        <w:t>бирү</w:t>
      </w:r>
      <w:proofErr w:type="spellEnd"/>
      <w:r w:rsidR="000E1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1761">
        <w:rPr>
          <w:rFonts w:ascii="Times New Roman" w:eastAsia="Calibri" w:hAnsi="Times New Roman" w:cs="Times New Roman"/>
          <w:sz w:val="28"/>
          <w:szCs w:val="28"/>
        </w:rPr>
        <w:t>учреждениесе</w:t>
      </w:r>
      <w:proofErr w:type="spellEnd"/>
      <w:r w:rsidR="000E1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1761">
        <w:rPr>
          <w:rFonts w:ascii="Times New Roman" w:eastAsia="Calibri" w:hAnsi="Times New Roman" w:cs="Times New Roman"/>
          <w:sz w:val="28"/>
          <w:szCs w:val="28"/>
        </w:rPr>
        <w:t>Уставын</w:t>
      </w:r>
      <w:proofErr w:type="spellEnd"/>
      <w:r w:rsidR="000E1761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раслау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урында»г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арар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елә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расланга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, «Татарстан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Республикас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у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ы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Яңа Чәчкап</w:t>
      </w:r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лала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кчас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униципаль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әктәпкәч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еле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ирү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учреждениес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Уставын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алг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аб</w:t>
      </w:r>
      <w:proofErr w:type="gramStart"/>
      <w:r w:rsidRPr="003563FC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Устав)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үбәндәг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үзгәрешлә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өстәмәлә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ертерг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63FC" w:rsidRPr="003563FC" w:rsidRDefault="00C72CBC" w:rsidP="003563FC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2.4 пункт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ын</w:t>
      </w:r>
      <w:r w:rsidR="003563FC"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</w:rPr>
        <w:t>үзгәртергә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</w:rPr>
        <w:t>түбәндәге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</w:rPr>
        <w:t>редакциядә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</w:rPr>
        <w:t>бәян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563FC" w:rsidRPr="003563FC">
        <w:rPr>
          <w:rFonts w:ascii="Times New Roman" w:eastAsia="Calibri" w:hAnsi="Times New Roman" w:cs="Times New Roman"/>
          <w:sz w:val="28"/>
          <w:szCs w:val="28"/>
        </w:rPr>
        <w:t>ит</w:t>
      </w:r>
      <w:proofErr w:type="gramEnd"/>
      <w:r w:rsidR="003563FC" w:rsidRPr="003563FC">
        <w:rPr>
          <w:rFonts w:ascii="Times New Roman" w:eastAsia="Calibri" w:hAnsi="Times New Roman" w:cs="Times New Roman"/>
          <w:sz w:val="28"/>
          <w:szCs w:val="28"/>
        </w:rPr>
        <w:t>әргә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563FC" w:rsidRPr="003563FC" w:rsidRDefault="003563FC" w:rsidP="003563FC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«2.4.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укланун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ештыру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учреждениег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йөклән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Учреждение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уклану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санитар-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эпидемиологик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агыйдәлә</w:t>
      </w:r>
      <w:proofErr w:type="gramStart"/>
      <w:r w:rsidRPr="003563FC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ормала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игезен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ештырыл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якынч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у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өнлек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меню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игезен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гамәлг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ашырыл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563FC">
        <w:rPr>
          <w:rFonts w:ascii="Times New Roman" w:eastAsia="Calibri" w:hAnsi="Times New Roman" w:cs="Times New Roman"/>
          <w:sz w:val="28"/>
          <w:szCs w:val="28"/>
        </w:rPr>
        <w:t>Туклануның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сыйфаты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өрлелеге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витаминлаштырун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азык-төлекк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игез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салуны,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аш-сун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эшкәртү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аш-суның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чыгу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ә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сыйфат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азык-төлек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логының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санитар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орыш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азык-төлекн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саклау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сату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сроклары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үтәүн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онтроль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оту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учреждение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өдирен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аның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омпетенцияс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игезен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йөклән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лаларн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укландыру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гигиена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өзелеш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ормаларын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туры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lastRenderedPageBreak/>
        <w:t>кил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орга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өрке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инасынд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(СанПиН, СНИП)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ештырыл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3563FC" w:rsidRPr="003563FC" w:rsidRDefault="003563FC" w:rsidP="003563FC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1.2. 2.5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пункты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үзгәртерг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үбәндәг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редакция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әя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63FC">
        <w:rPr>
          <w:rFonts w:ascii="Times New Roman" w:eastAsia="Calibri" w:hAnsi="Times New Roman" w:cs="Times New Roman"/>
          <w:sz w:val="28"/>
          <w:szCs w:val="28"/>
        </w:rPr>
        <w:t>ит</w:t>
      </w:r>
      <w:proofErr w:type="gramEnd"/>
      <w:r w:rsidRPr="003563FC">
        <w:rPr>
          <w:rFonts w:ascii="Times New Roman" w:eastAsia="Calibri" w:hAnsi="Times New Roman" w:cs="Times New Roman"/>
          <w:sz w:val="28"/>
          <w:szCs w:val="28"/>
        </w:rPr>
        <w:t>әрг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63FC" w:rsidRDefault="003563FC" w:rsidP="003563FC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   «2.5. 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Учреждение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еле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әрбия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ирү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чорынд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лигъ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улмаганнарг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еренчел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медик-санитар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ярдә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үрсәтүн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ештыру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сәламәтлек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саклау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өлкәсен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шкарм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хакимият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рганнар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арафынна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шартнам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игезен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гамәлг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ашырыл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еренчел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медик-санитар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ярдә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сәламәтлек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саклау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өлкәсен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законна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елә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илгеләнгә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медицина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ешмалар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арафынна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үрсәтелә.Тө</w:t>
      </w:r>
      <w:proofErr w:type="gramStart"/>
      <w:r w:rsidRPr="003563FC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гомуми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еле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ирү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программалары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гамәлг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ашыруч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мәгариф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ешмаларынд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укучыларг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еренчел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медик-санитар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ярдә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үрсәткән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у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еле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ирү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ешмас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үләүсез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нигезд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медицина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оешмасын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үрсәтелгә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ярдә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үрсәтү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өче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шартла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һәм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алә</w:t>
      </w:r>
      <w:proofErr w:type="gramStart"/>
      <w:r w:rsidRPr="003563FC">
        <w:rPr>
          <w:rFonts w:ascii="Times New Roman" w:eastAsia="Calibri" w:hAnsi="Times New Roman" w:cs="Times New Roman"/>
          <w:sz w:val="28"/>
          <w:szCs w:val="28"/>
        </w:rPr>
        <w:t>пл</w:t>
      </w:r>
      <w:proofErr w:type="gramEnd"/>
      <w:r w:rsidRPr="003563FC">
        <w:rPr>
          <w:rFonts w:ascii="Times New Roman" w:eastAsia="Calibri" w:hAnsi="Times New Roman" w:cs="Times New Roman"/>
          <w:sz w:val="28"/>
          <w:szCs w:val="28"/>
        </w:rPr>
        <w:t>әрг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туры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ил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орга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ин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ирерг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тиеш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563FC" w:rsidRPr="003563FC" w:rsidRDefault="003563FC" w:rsidP="003563F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3563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/>
        </w:rPr>
        <w:t>1.3. Уставның 2.15 пунктын төшереп калдырырга.</w:t>
      </w:r>
    </w:p>
    <w:p w:rsidR="003563FC" w:rsidRDefault="003563FC" w:rsidP="003563F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3563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/>
        </w:rPr>
        <w:t>1.4. Уставның 2.16 пунктын төшереп калдырырга.</w:t>
      </w:r>
    </w:p>
    <w:p w:rsidR="003563FC" w:rsidRPr="003563FC" w:rsidRDefault="003563FC" w:rsidP="003563F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3563F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1.5. 4.14 пунктын үзгәртергә һәм киләсе редакциядә бәян итергә: </w:t>
      </w:r>
    </w:p>
    <w:p w:rsidR="003563FC" w:rsidRPr="003563FC" w:rsidRDefault="003563FC" w:rsidP="003563F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</w:t>
      </w:r>
      <w:r w:rsidRPr="003563FC">
        <w:rPr>
          <w:rFonts w:ascii="Times New Roman" w:eastAsia="Calibri" w:hAnsi="Times New Roman" w:cs="Times New Roman"/>
          <w:sz w:val="28"/>
          <w:szCs w:val="28"/>
          <w:lang w:val="tt-RU"/>
        </w:rPr>
        <w:t>«4.14. Укыту-тәрбия процессын үстерү һәм камилләштерү, педагогларның һәм тәрбиячеләрнең һөнәри осталыгын һәм иҗади үсешен арттыру максатыннан учреждениедә педагогик совет – коллегиаль орган эшли. Педагогик советның эшчәнлеге учреждениенең педагогик советы турындагы Нигезләмә белән регламентлана.</w:t>
      </w:r>
    </w:p>
    <w:p w:rsidR="003563FC" w:rsidRDefault="003563FC" w:rsidP="003563F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3563FC">
        <w:rPr>
          <w:rFonts w:ascii="Times New Roman" w:eastAsia="Calibri" w:hAnsi="Times New Roman" w:cs="Times New Roman"/>
          <w:sz w:val="28"/>
          <w:szCs w:val="28"/>
          <w:lang w:val="tt-RU"/>
        </w:rPr>
        <w:t>Учреждениенең педагогик советы компетенциясенә учреждениенең белем бирү процессын оештыру белән бәйле локаль актларын эшләү һәм кабул итү керә».</w:t>
      </w:r>
    </w:p>
    <w:p w:rsidR="003563FC" w:rsidRDefault="003563FC" w:rsidP="0007360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3563FC">
        <w:rPr>
          <w:rFonts w:ascii="Times New Roman" w:eastAsia="Calibri" w:hAnsi="Times New Roman" w:cs="Times New Roman"/>
          <w:sz w:val="28"/>
          <w:szCs w:val="28"/>
          <w:lang w:val="tt-RU"/>
        </w:rPr>
        <w:t>1.6. Уставның 5.</w:t>
      </w:r>
      <w:r w:rsidR="007D3888">
        <w:rPr>
          <w:rFonts w:ascii="Times New Roman" w:eastAsia="Calibri" w:hAnsi="Times New Roman" w:cs="Times New Roman"/>
          <w:sz w:val="28"/>
          <w:szCs w:val="28"/>
          <w:lang w:val="tt-RU"/>
        </w:rPr>
        <w:t>3.10 пунктын төшереп калдырырга.</w:t>
      </w:r>
    </w:p>
    <w:p w:rsidR="00073606" w:rsidRPr="003563FC" w:rsidRDefault="00073606" w:rsidP="0007360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1.7. </w:t>
      </w:r>
      <w:r w:rsidR="009350E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5.7 пунктын</w:t>
      </w:r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 тү</w:t>
      </w:r>
      <w:r w:rsid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бәндәге редакциядә бәян итәргә:</w:t>
      </w:r>
    </w:p>
    <w:p w:rsidR="008573AD" w:rsidRDefault="00073606" w:rsidP="003563F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 w:rsidRPr="002058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«5.7.1. </w:t>
      </w:r>
      <w:r w:rsidR="008573AD" w:rsidRPr="008573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Учреждениедә җитәкче һәм педагогик хезмәткәрләр вазыйфалары белән беррәттән административ-хуҗалык, җитештерү, укыту-ярдәмче һәм башка хезмәткәрләрнең ярдәмче функцияләр башкаручы (алга таба – хезмәткәрләр) вазыйфалары да каралган. </w:t>
      </w:r>
    </w:p>
    <w:p w:rsidR="003563FC" w:rsidRDefault="00073606" w:rsidP="003563F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 5.7.2. </w:t>
      </w:r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Әлеге</w:t>
      </w:r>
      <w:r w:rsid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 Уставның 5.7.1</w:t>
      </w:r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 пунктында каралган вазыйфаларны биләү хокукына квалификация белешмәләрендә һәм (яки) һөнәри стандартларда күрсәтелгән квалификация таләпләренә җавап бирүче затлар ия. </w:t>
      </w:r>
    </w:p>
    <w:p w:rsidR="003563FC" w:rsidRPr="003563FC" w:rsidRDefault="00073606" w:rsidP="003563F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5.7.3. </w:t>
      </w:r>
      <w:r w:rsidR="003563FC" w:rsidRPr="003563F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чреждение хезмәткәрләренең хокуклары һәм аларны социаль яклау чаралары Россия Федерациясе законнары, Устав һәм хезмәт шартнамәсе белән билгеләнә. Учреждение хезмәткәрләре хокуклы.:</w:t>
      </w:r>
    </w:p>
    <w:p w:rsidR="003563FC" w:rsidRPr="003563FC" w:rsidRDefault="003563FC" w:rsidP="003563F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563F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учреждение белән идарә итүдә Устав белән билгеләнгән тәртиптә катнашу;</w:t>
      </w:r>
    </w:p>
    <w:p w:rsidR="003563FC" w:rsidRPr="003563FC" w:rsidRDefault="003563FC" w:rsidP="003563F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563F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үзенең һөнәри намусын, абруен һәм эшлекле репутациясен яклау;</w:t>
      </w:r>
    </w:p>
    <w:p w:rsidR="003563FC" w:rsidRDefault="003563FC" w:rsidP="003563F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058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 куркынычсызлык һәм гигиена таләпләренә җавап бирә торган хезмәт шартлары».</w:t>
      </w:r>
    </w:p>
    <w:p w:rsidR="003563FC" w:rsidRPr="003563FC" w:rsidRDefault="00073606" w:rsidP="003563F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1.8. </w:t>
      </w:r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 xml:space="preserve">Уставның 8.3 пунктында җөмләне төшереп калдырырга: </w:t>
      </w:r>
    </w:p>
    <w:p w:rsidR="003563FC" w:rsidRDefault="003563FC" w:rsidP="003563F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</w:pPr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ешл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артлар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лга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чракт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реждениегә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йлык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лаларны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бул </w:t>
      </w:r>
      <w:proofErr w:type="spellStart"/>
      <w:proofErr w:type="gramStart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т</w:t>
      </w:r>
      <w:proofErr w:type="gramEnd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ү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өмкин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</w:t>
      </w:r>
    </w:p>
    <w:p w:rsidR="00073606" w:rsidRPr="00073606" w:rsidRDefault="00073606" w:rsidP="003563F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736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r w:rsidRPr="000736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Татарстан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спубликасы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а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</w:t>
      </w:r>
      <w:r w:rsid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ы </w:t>
      </w:r>
      <w:r w:rsid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Яңа Чәчкап</w:t>
      </w:r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лалар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кчасы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юджет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әктәпкәчә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лем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рү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реж</w:t>
      </w:r>
      <w:r w:rsid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ниесе</w:t>
      </w:r>
      <w:proofErr w:type="spellEnd"/>
      <w:r w:rsid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өдире</w:t>
      </w:r>
      <w:proofErr w:type="spellEnd"/>
      <w:r w:rsid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058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А.М. Хәсә</w:t>
      </w:r>
      <w:r w:rsid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tt-RU"/>
        </w:rPr>
        <w:t>новага</w:t>
      </w:r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өрәҗәгать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түче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лып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ыгыш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сау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һәм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әкаләтле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да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реждение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Уставын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әүләт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ркәвенә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у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енча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рәкле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амәлләрне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шкару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әкаләтен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рергә</w:t>
      </w:r>
      <w:proofErr w:type="spellEnd"/>
      <w:r w:rsidR="003563FC" w:rsidRPr="003563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3563FC" w:rsidRPr="0020583B" w:rsidRDefault="003563FC" w:rsidP="003563FC">
      <w:pPr>
        <w:spacing w:after="0" w:line="270" w:lineRule="exact"/>
        <w:ind w:left="40" w:hanging="4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</w:t>
      </w:r>
      <w:r w:rsidRPr="0020583B">
        <w:rPr>
          <w:rFonts w:ascii="Times New Roman" w:eastAsia="Calibri" w:hAnsi="Times New Roman" w:cs="Times New Roman"/>
          <w:sz w:val="28"/>
          <w:szCs w:val="28"/>
          <w:lang w:val="tt-RU"/>
        </w:rPr>
        <w:t>3. Әлеге карар кул куелган көненнән үз көченә керә  һәм ТР Муниципаль берәмлекләр порталында Интернет  мәгълүмат- телекоммуникация челтәрендә  http://buinsk.tatarstan.ru. адресы буенча урнаштырылырга тиеш.</w:t>
      </w:r>
    </w:p>
    <w:p w:rsidR="003563FC" w:rsidRPr="0020583B" w:rsidRDefault="003563FC" w:rsidP="003563FC">
      <w:pPr>
        <w:spacing w:after="0" w:line="270" w:lineRule="exact"/>
        <w:ind w:left="40" w:hanging="4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</w:t>
      </w:r>
      <w:r w:rsidRPr="0020583B">
        <w:rPr>
          <w:rFonts w:ascii="Times New Roman" w:eastAsia="Calibri" w:hAnsi="Times New Roman" w:cs="Times New Roman"/>
          <w:sz w:val="28"/>
          <w:szCs w:val="28"/>
          <w:lang w:val="tt-RU"/>
        </w:rPr>
        <w:t>4. Әлеге карарның үтәлешен тикшереп торуны Татарстан Республикасы Буа муниципаль районы Башкарма комитеты җитәкчесе урынбасары Л. Н.Садретдиновага йөкләргә.</w:t>
      </w:r>
    </w:p>
    <w:p w:rsidR="003563FC" w:rsidRPr="0020583B" w:rsidRDefault="003563FC" w:rsidP="003563FC">
      <w:pPr>
        <w:spacing w:after="0" w:line="270" w:lineRule="exact"/>
        <w:ind w:left="40" w:hanging="40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073606" w:rsidRPr="00073606" w:rsidRDefault="003563FC" w:rsidP="003563FC">
      <w:pPr>
        <w:spacing w:after="0" w:line="270" w:lineRule="exact"/>
        <w:ind w:left="40" w:hanging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Башкарма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комитет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җ</w:t>
      </w:r>
      <w:proofErr w:type="gramStart"/>
      <w:r w:rsidRPr="003563FC">
        <w:rPr>
          <w:rFonts w:ascii="Times New Roman" w:eastAsia="Calibri" w:hAnsi="Times New Roman" w:cs="Times New Roman"/>
          <w:sz w:val="28"/>
          <w:szCs w:val="28"/>
        </w:rPr>
        <w:t>ит</w:t>
      </w:r>
      <w:proofErr w:type="gramEnd"/>
      <w:r w:rsidRPr="003563FC">
        <w:rPr>
          <w:rFonts w:ascii="Times New Roman" w:eastAsia="Calibri" w:hAnsi="Times New Roman" w:cs="Times New Roman"/>
          <w:sz w:val="28"/>
          <w:szCs w:val="28"/>
        </w:rPr>
        <w:t>әкчесе</w:t>
      </w:r>
      <w:proofErr w:type="spellEnd"/>
      <w:r w:rsidRPr="003563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Р.Р. </w:t>
      </w:r>
      <w:proofErr w:type="spellStart"/>
      <w:r w:rsidRPr="003563FC">
        <w:rPr>
          <w:rFonts w:ascii="Times New Roman" w:eastAsia="Calibri" w:hAnsi="Times New Roman" w:cs="Times New Roman"/>
          <w:sz w:val="28"/>
          <w:szCs w:val="28"/>
        </w:rPr>
        <w:t>Камартдинов</w:t>
      </w:r>
      <w:proofErr w:type="spellEnd"/>
    </w:p>
    <w:p w:rsidR="00073606" w:rsidRPr="00073606" w:rsidRDefault="00073606" w:rsidP="000736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bookmarkEnd w:id="0"/>
    <w:p w:rsidR="009A7919" w:rsidRDefault="009A7919"/>
    <w:sectPr w:rsidR="009A7919" w:rsidSect="001C1F8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E6" w:rsidRDefault="00FC04E6">
      <w:pPr>
        <w:spacing w:after="0" w:line="240" w:lineRule="auto"/>
      </w:pPr>
      <w:r>
        <w:separator/>
      </w:r>
    </w:p>
  </w:endnote>
  <w:endnote w:type="continuationSeparator" w:id="0">
    <w:p w:rsidR="00FC04E6" w:rsidRDefault="00FC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E6" w:rsidRDefault="00FC04E6">
      <w:pPr>
        <w:spacing w:after="0" w:line="240" w:lineRule="auto"/>
      </w:pPr>
      <w:r>
        <w:separator/>
      </w:r>
    </w:p>
  </w:footnote>
  <w:footnote w:type="continuationSeparator" w:id="0">
    <w:p w:rsidR="00FC04E6" w:rsidRDefault="00FC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84" w:rsidRDefault="000736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3888">
      <w:rPr>
        <w:noProof/>
      </w:rPr>
      <w:t>3</w:t>
    </w:r>
    <w:r>
      <w:fldChar w:fldCharType="end"/>
    </w:r>
  </w:p>
  <w:p w:rsidR="001C1F84" w:rsidRDefault="00FC04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CA"/>
    <w:rsid w:val="00073606"/>
    <w:rsid w:val="000E1761"/>
    <w:rsid w:val="00167923"/>
    <w:rsid w:val="0020583B"/>
    <w:rsid w:val="003563FC"/>
    <w:rsid w:val="006161CA"/>
    <w:rsid w:val="00684D81"/>
    <w:rsid w:val="007D3888"/>
    <w:rsid w:val="008573AD"/>
    <w:rsid w:val="009350E9"/>
    <w:rsid w:val="009A7919"/>
    <w:rsid w:val="00AB74DE"/>
    <w:rsid w:val="00C72CBC"/>
    <w:rsid w:val="00FC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6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360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6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360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9A88-C2FD-4B5F-949D-AE44ED05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</dc:creator>
  <cp:keywords/>
  <dc:description/>
  <cp:lastModifiedBy>РИК</cp:lastModifiedBy>
  <cp:revision>9</cp:revision>
  <dcterms:created xsi:type="dcterms:W3CDTF">2020-05-20T11:29:00Z</dcterms:created>
  <dcterms:modified xsi:type="dcterms:W3CDTF">2020-05-21T13:36:00Z</dcterms:modified>
</cp:coreProperties>
</file>